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5C5" w:rsidRDefault="000765C5" w:rsidP="00734484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92.55pt;height:523.4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title"/>
            <w10:wrap type="none"/>
            <w10:anchorlock/>
          </v:shape>
        </w:pict>
      </w:r>
    </w:p>
    <w:p w:rsidR="000765C5" w:rsidRDefault="000765C5">
      <w:pPr>
        <w:spacing w:after="160" w:line="259" w:lineRule="auto"/>
      </w:pPr>
      <w:r>
        <w:br w:type="page"/>
      </w:r>
    </w:p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bookmarkStart w:id="0" w:name="_GoBack"/>
      <w:bookmarkEnd w:id="0"/>
      <w:r>
        <w:lastRenderedPageBreak/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61" w:type="dxa"/>
        <w:tblInd w:w="108" w:type="dxa"/>
        <w:tblLook w:val="0000" w:firstRow="0" w:lastRow="0" w:firstColumn="0" w:lastColumn="0" w:noHBand="0" w:noVBand="0"/>
      </w:tblPr>
      <w:tblGrid>
        <w:gridCol w:w="9661"/>
      </w:tblGrid>
      <w:tr w:rsidR="00734484" w:rsidTr="006C500C">
        <w:trPr>
          <w:trHeight w:val="24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E14D8E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E14D8E">
              <w:t>4</w:t>
            </w:r>
          </w:p>
        </w:tc>
      </w:tr>
      <w:tr w:rsidR="00734484" w:rsidTr="006C500C">
        <w:trPr>
          <w:trHeight w:val="167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991990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991990">
              <w:rPr>
                <w:b w:val="0"/>
              </w:rPr>
              <w:t>ШАБЛОНЫ КЛАССОВ</w:t>
            </w:r>
          </w:p>
        </w:tc>
      </w:tr>
      <w:tr w:rsidR="00C7422B" w:rsidTr="006C500C">
        <w:trPr>
          <w:trHeight w:val="259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6C500C">
        <w:trPr>
          <w:trHeight w:val="233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6C500C">
        <w:trPr>
          <w:trHeight w:val="786"/>
        </w:trPr>
        <w:tc>
          <w:tcPr>
            <w:tcW w:w="9661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Default="00734484" w:rsidP="006C500C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6C500C">
        <w:t xml:space="preserve"> </w:t>
      </w:r>
      <w:r>
        <w:t>201</w:t>
      </w:r>
      <w:r w:rsidR="00415614">
        <w:t>8</w:t>
      </w:r>
    </w:p>
    <w:p w:rsidR="006C500C" w:rsidRPr="004A7C9A" w:rsidRDefault="006C500C" w:rsidP="006C500C">
      <w:pPr>
        <w:widowControl w:val="0"/>
        <w:autoSpaceDE w:val="0"/>
        <w:autoSpaceDN w:val="0"/>
        <w:adjustRightInd w:val="0"/>
        <w:spacing w:before="1800"/>
        <w:jc w:val="center"/>
      </w:pPr>
    </w:p>
    <w:p w:rsidR="004A7C9A" w:rsidRPr="002674E5" w:rsidRDefault="004A7C9A" w:rsidP="00142653">
      <w:pPr>
        <w:spacing w:line="360" w:lineRule="auto"/>
        <w:rPr>
          <w:b/>
          <w:sz w:val="28"/>
        </w:rPr>
      </w:pPr>
      <w:r w:rsidRPr="002674E5">
        <w:rPr>
          <w:b/>
          <w:sz w:val="28"/>
        </w:rPr>
        <w:t>1. Цель работы</w:t>
      </w:r>
    </w:p>
    <w:p w:rsidR="006C500C" w:rsidRPr="006C500C" w:rsidRDefault="007664B8" w:rsidP="006C500C">
      <w:pPr>
        <w:widowControl w:val="0"/>
        <w:autoSpaceDE w:val="0"/>
        <w:autoSpaceDN w:val="0"/>
        <w:adjustRightInd w:val="0"/>
        <w:ind w:firstLine="708"/>
      </w:pPr>
      <w:r w:rsidRPr="007664B8">
        <w:t>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</w:t>
      </w:r>
    </w:p>
    <w:p w:rsidR="008B2491" w:rsidRDefault="008B2491" w:rsidP="008B2491">
      <w:pPr>
        <w:spacing w:line="360" w:lineRule="auto"/>
        <w:rPr>
          <w:b/>
          <w:sz w:val="28"/>
        </w:rPr>
      </w:pPr>
    </w:p>
    <w:p w:rsidR="00234752" w:rsidRDefault="008B2491" w:rsidP="008B2491">
      <w:pPr>
        <w:spacing w:line="360" w:lineRule="auto"/>
        <w:rPr>
          <w:b/>
          <w:sz w:val="28"/>
        </w:rPr>
      </w:pPr>
      <w:r>
        <w:rPr>
          <w:b/>
          <w:sz w:val="28"/>
        </w:rPr>
        <w:t>2</w:t>
      </w:r>
      <w:r w:rsidRPr="002674E5">
        <w:rPr>
          <w:b/>
          <w:sz w:val="28"/>
        </w:rPr>
        <w:t xml:space="preserve">. </w:t>
      </w:r>
      <w:r w:rsidRPr="008B2491">
        <w:rPr>
          <w:b/>
          <w:sz w:val="28"/>
        </w:rPr>
        <w:t>Описание работы</w:t>
      </w:r>
    </w:p>
    <w:p w:rsidR="00234752" w:rsidRDefault="00234752" w:rsidP="00234752">
      <w:pPr>
        <w:ind w:firstLine="708"/>
      </w:pPr>
      <w:r w:rsidRPr="00234752">
        <w:t xml:space="preserve">В работе необходимо реализовать класс в соответствии с вариантом задания и создать приложение для вызова методов класса в функции </w:t>
      </w:r>
      <w:proofErr w:type="spellStart"/>
      <w:proofErr w:type="gramStart"/>
      <w:r w:rsidRPr="00234752">
        <w:t>main</w:t>
      </w:r>
      <w:proofErr w:type="spellEnd"/>
      <w:r w:rsidRPr="00234752">
        <w:t>(</w:t>
      </w:r>
      <w:proofErr w:type="gramEnd"/>
      <w:r w:rsidRPr="00234752">
        <w:t xml:space="preserve">). Реализуемый класс должен представлять из себя структуру данных и уметь работать с встроенными типами данных, таким как: </w:t>
      </w:r>
      <w:proofErr w:type="spellStart"/>
      <w:r w:rsidRPr="00234752">
        <w:t>int</w:t>
      </w:r>
      <w:proofErr w:type="spellEnd"/>
      <w:r w:rsidRPr="00234752">
        <w:t xml:space="preserve">, </w:t>
      </w:r>
      <w:proofErr w:type="spellStart"/>
      <w:r w:rsidRPr="00234752">
        <w:t>double</w:t>
      </w:r>
      <w:proofErr w:type="spellEnd"/>
      <w:r w:rsidRPr="00234752">
        <w:t xml:space="preserve">, </w:t>
      </w:r>
      <w:proofErr w:type="spellStart"/>
      <w:r w:rsidRPr="00234752">
        <w:t>float</w:t>
      </w:r>
      <w:proofErr w:type="spellEnd"/>
      <w:r w:rsidRPr="00234752">
        <w:t xml:space="preserve">, </w:t>
      </w:r>
      <w:proofErr w:type="spellStart"/>
      <w:r w:rsidRPr="00234752">
        <w:t>char</w:t>
      </w:r>
      <w:proofErr w:type="spellEnd"/>
      <w:r w:rsidRPr="00234752">
        <w:t xml:space="preserve">. И реализовывать функции вставки, </w:t>
      </w:r>
      <w:r w:rsidR="002C2600" w:rsidRPr="00234752">
        <w:t>удаления</w:t>
      </w:r>
      <w:r w:rsidRPr="00234752">
        <w:t xml:space="preserve"> и в зависимости от варианта доступ по ключу или индексу.</w:t>
      </w:r>
    </w:p>
    <w:p w:rsidR="00F30647" w:rsidRDefault="00F30647" w:rsidP="00234752">
      <w:pPr>
        <w:ind w:firstLine="708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86"/>
        <w:gridCol w:w="3486"/>
        <w:gridCol w:w="3487"/>
      </w:tblGrid>
      <w:tr w:rsidR="00F30647" w:rsidTr="00F30647">
        <w:tc>
          <w:tcPr>
            <w:tcW w:w="3486" w:type="dxa"/>
          </w:tcPr>
          <w:p w:rsidR="00F30647" w:rsidRPr="00F30647" w:rsidRDefault="00F30647" w:rsidP="00F30647">
            <w:pPr>
              <w:jc w:val="center"/>
              <w:rPr>
                <w:b/>
              </w:rPr>
            </w:pPr>
            <w:r w:rsidRPr="00F30647">
              <w:rPr>
                <w:b/>
              </w:rPr>
              <w:t>Вариант</w:t>
            </w:r>
          </w:p>
        </w:tc>
        <w:tc>
          <w:tcPr>
            <w:tcW w:w="3486" w:type="dxa"/>
          </w:tcPr>
          <w:p w:rsidR="00F30647" w:rsidRPr="00F30647" w:rsidRDefault="00F30647" w:rsidP="00F30647">
            <w:pPr>
              <w:jc w:val="center"/>
              <w:rPr>
                <w:b/>
              </w:rPr>
            </w:pPr>
            <w:r w:rsidRPr="00F30647">
              <w:rPr>
                <w:b/>
              </w:rPr>
              <w:t>Название класса</w:t>
            </w:r>
          </w:p>
        </w:tc>
        <w:tc>
          <w:tcPr>
            <w:tcW w:w="3487" w:type="dxa"/>
          </w:tcPr>
          <w:p w:rsidR="00F30647" w:rsidRPr="00F30647" w:rsidRDefault="00F30647" w:rsidP="00F30647">
            <w:pPr>
              <w:jc w:val="center"/>
              <w:rPr>
                <w:b/>
              </w:rPr>
            </w:pPr>
            <w:r w:rsidRPr="00F30647">
              <w:rPr>
                <w:b/>
              </w:rPr>
              <w:t>Описание</w:t>
            </w:r>
          </w:p>
        </w:tc>
      </w:tr>
      <w:tr w:rsidR="00F30647" w:rsidTr="006768CD">
        <w:trPr>
          <w:trHeight w:val="879"/>
        </w:trPr>
        <w:tc>
          <w:tcPr>
            <w:tcW w:w="3486" w:type="dxa"/>
            <w:vAlign w:val="center"/>
          </w:tcPr>
          <w:p w:rsidR="00F30647" w:rsidRDefault="00F30647" w:rsidP="00234752">
            <w:r w:rsidRPr="00F30647">
              <w:t>Вариант 8</w:t>
            </w:r>
          </w:p>
        </w:tc>
        <w:tc>
          <w:tcPr>
            <w:tcW w:w="3486" w:type="dxa"/>
            <w:vAlign w:val="center"/>
          </w:tcPr>
          <w:p w:rsidR="00F30647" w:rsidRDefault="00F30647" w:rsidP="00234752">
            <w:proofErr w:type="spellStart"/>
            <w:r w:rsidRPr="00F30647">
              <w:t>Stack</w:t>
            </w:r>
            <w:proofErr w:type="spellEnd"/>
          </w:p>
        </w:tc>
        <w:tc>
          <w:tcPr>
            <w:tcW w:w="3487" w:type="dxa"/>
            <w:vAlign w:val="center"/>
          </w:tcPr>
          <w:p w:rsidR="00F30647" w:rsidRDefault="00F30647" w:rsidP="00234752">
            <w:r w:rsidRPr="00F30647">
              <w:t xml:space="preserve">Адаптируется контейнеров обеспечить стек (LIFO структуры данных)  </w:t>
            </w:r>
          </w:p>
        </w:tc>
      </w:tr>
    </w:tbl>
    <w:p w:rsidR="00F30647" w:rsidRPr="00234752" w:rsidRDefault="00F30647" w:rsidP="00234752">
      <w:pPr>
        <w:ind w:firstLine="708"/>
      </w:pPr>
    </w:p>
    <w:p w:rsidR="007723CC" w:rsidRPr="00DF1058" w:rsidRDefault="008B2491" w:rsidP="006C6209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 w:rsidRPr="00DF1058">
        <w:rPr>
          <w:b/>
          <w:sz w:val="28"/>
          <w:lang w:val="en-US"/>
        </w:rPr>
        <w:t>3</w:t>
      </w:r>
      <w:r w:rsidR="008255A4" w:rsidRPr="00DF1058">
        <w:rPr>
          <w:b/>
          <w:sz w:val="28"/>
          <w:lang w:val="en-US"/>
        </w:rPr>
        <w:t xml:space="preserve">. </w:t>
      </w:r>
      <w:r w:rsidR="008255A4" w:rsidRPr="002674E5">
        <w:rPr>
          <w:b/>
          <w:sz w:val="28"/>
        </w:rPr>
        <w:t>Листинг</w:t>
      </w:r>
      <w:r w:rsidR="008255A4" w:rsidRPr="00DF1058">
        <w:rPr>
          <w:b/>
          <w:sz w:val="28"/>
          <w:lang w:val="en-US"/>
        </w:rPr>
        <w:t xml:space="preserve"> </w:t>
      </w:r>
      <w:r w:rsidR="008255A4" w:rsidRPr="002674E5">
        <w:rPr>
          <w:b/>
          <w:sz w:val="28"/>
        </w:rPr>
        <w:t>программы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.h</w:t>
      </w:r>
      <w:proofErr w:type="spellEnd"/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cInt</w:t>
      </w:r>
      <w:proofErr w:type="spellEnd"/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cChar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Stack </w:t>
      </w:r>
      <w:proofErr w:type="spellStart"/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t </w:t>
      </w:r>
      <w:proofErr w:type="spellStart"/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</w:t>
      </w:r>
      <w:proofErr w:type="spellEnd"/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cInt.push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cInt.push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cInt.push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proofErr w:type="gramStart"/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c.push</w:t>
      </w:r>
      <w:proofErr w:type="spellEnd"/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p:"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cInt.pop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cInt.pop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cInt.pop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c.pop</w:t>
      </w:r>
      <w:proofErr w:type="spellEnd"/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&lt;&lt; </w:t>
      </w:r>
      <w:proofErr w:type="spellStart"/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/////////////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F105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ack char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 Char:"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cChar.push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6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cChar.push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3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cChar.push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8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p:"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cChar.pop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F1058" w:rsidRPr="000765C5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765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765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65C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65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65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cChar.pop</w:t>
      </w:r>
      <w:proofErr w:type="spellEnd"/>
      <w:r w:rsidRPr="000765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0765C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765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65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765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65C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cChar.pop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DF105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F1058" w:rsidRDefault="00DF1058" w:rsidP="00DF1058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emory&gt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except</w:t>
      </w:r>
      <w:proofErr w:type="spellEnd"/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(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_unique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&gt;(size); }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x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size) {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untime_error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 overflow"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x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] = </w:t>
      </w:r>
      <w:proofErr w:type="spellStart"/>
      <w:r w:rsidRPr="00DF105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x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untime_error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F105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 empty"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--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x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DF105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x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3;</w:t>
      </w:r>
    </w:p>
    <w:p w:rsidR="00DF1058" w:rsidRP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que_ptr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Start"/>
      <w:r w:rsidRPr="00DF105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&gt; </w:t>
      </w:r>
      <w:proofErr w:type="spellStart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DF10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F1058" w:rsidRDefault="00DF1058" w:rsidP="00DF1058">
      <w:pPr>
        <w:shd w:val="clear" w:color="auto" w:fill="F2F2F2" w:themeFill="background1" w:themeFillShade="F2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6C6209" w:rsidRDefault="00D545C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>
        <w:rPr>
          <w:b/>
          <w:sz w:val="28"/>
          <w:lang w:val="en-US"/>
        </w:rPr>
        <w:t>4</w:t>
      </w:r>
      <w:r w:rsidR="006C6209" w:rsidRPr="00F52482">
        <w:rPr>
          <w:b/>
          <w:sz w:val="28"/>
          <w:lang w:val="en-US"/>
        </w:rPr>
        <w:t xml:space="preserve">. </w:t>
      </w:r>
      <w:r w:rsidR="00915BC3">
        <w:rPr>
          <w:b/>
          <w:sz w:val="28"/>
        </w:rPr>
        <w:t>Пример</w:t>
      </w:r>
      <w:r w:rsidR="00915BC3" w:rsidRPr="00F52482">
        <w:rPr>
          <w:b/>
          <w:sz w:val="28"/>
          <w:lang w:val="en-US"/>
        </w:rPr>
        <w:t xml:space="preserve"> </w:t>
      </w:r>
      <w:r w:rsidR="00915BC3">
        <w:rPr>
          <w:b/>
          <w:sz w:val="28"/>
        </w:rPr>
        <w:t>работы</w:t>
      </w:r>
    </w:p>
    <w:p w:rsidR="009D32C2" w:rsidRPr="00F52482" w:rsidRDefault="009D32C2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512F4496" wp14:editId="0D9D01ED">
            <wp:extent cx="6647815" cy="347662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30" w:rsidRPr="00D96330" w:rsidRDefault="00D96330" w:rsidP="00A2533B">
      <w:pPr>
        <w:jc w:val="center"/>
      </w:pPr>
    </w:p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t xml:space="preserve">4. </w:t>
      </w:r>
      <w:r w:rsidR="0056218C" w:rsidRPr="00607F26">
        <w:rPr>
          <w:b/>
          <w:sz w:val="28"/>
        </w:rPr>
        <w:t>Вывод</w:t>
      </w:r>
    </w:p>
    <w:p w:rsidR="005E7FD2" w:rsidRPr="006C500C" w:rsidRDefault="005E7FD2" w:rsidP="005E7FD2">
      <w:pPr>
        <w:widowControl w:val="0"/>
        <w:autoSpaceDE w:val="0"/>
        <w:autoSpaceDN w:val="0"/>
        <w:adjustRightInd w:val="0"/>
        <w:ind w:firstLine="708"/>
      </w:pPr>
      <w:r>
        <w:t>Изучил</w:t>
      </w:r>
      <w:r w:rsidRPr="007664B8">
        <w:t xml:space="preserve">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</w:t>
      </w:r>
    </w:p>
    <w:p w:rsidR="004B294E" w:rsidRPr="00CA1FF0" w:rsidRDefault="004B294E" w:rsidP="00CA1FF0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3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25DB"/>
    <w:rsid w:val="00027B63"/>
    <w:rsid w:val="00043E01"/>
    <w:rsid w:val="00053BC7"/>
    <w:rsid w:val="00065666"/>
    <w:rsid w:val="000765C5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1F6C1A"/>
    <w:rsid w:val="00200204"/>
    <w:rsid w:val="00204589"/>
    <w:rsid w:val="00234752"/>
    <w:rsid w:val="002660BB"/>
    <w:rsid w:val="002674E5"/>
    <w:rsid w:val="00275DB0"/>
    <w:rsid w:val="00284263"/>
    <w:rsid w:val="00294439"/>
    <w:rsid w:val="002A2012"/>
    <w:rsid w:val="002B579F"/>
    <w:rsid w:val="002C2600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B3361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5E7FD2"/>
    <w:rsid w:val="00603DB1"/>
    <w:rsid w:val="006041D3"/>
    <w:rsid w:val="00607F26"/>
    <w:rsid w:val="00611D0B"/>
    <w:rsid w:val="00623F04"/>
    <w:rsid w:val="006322AF"/>
    <w:rsid w:val="006658A3"/>
    <w:rsid w:val="0066604D"/>
    <w:rsid w:val="006768CD"/>
    <w:rsid w:val="00681CE4"/>
    <w:rsid w:val="006A5967"/>
    <w:rsid w:val="006B0551"/>
    <w:rsid w:val="006C340C"/>
    <w:rsid w:val="006C4A2A"/>
    <w:rsid w:val="006C4E59"/>
    <w:rsid w:val="006C500C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664B8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2491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1990"/>
    <w:rsid w:val="00993E9B"/>
    <w:rsid w:val="009C67E5"/>
    <w:rsid w:val="009D32C2"/>
    <w:rsid w:val="009E6436"/>
    <w:rsid w:val="009F0FC7"/>
    <w:rsid w:val="009F6632"/>
    <w:rsid w:val="00A05746"/>
    <w:rsid w:val="00A14F2E"/>
    <w:rsid w:val="00A1687E"/>
    <w:rsid w:val="00A23EC8"/>
    <w:rsid w:val="00A2533B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2774C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D7302"/>
    <w:rsid w:val="00BE182F"/>
    <w:rsid w:val="00BE26D8"/>
    <w:rsid w:val="00BF5802"/>
    <w:rsid w:val="00C15A3E"/>
    <w:rsid w:val="00C211A6"/>
    <w:rsid w:val="00C26F94"/>
    <w:rsid w:val="00C325D4"/>
    <w:rsid w:val="00C44F80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545C9"/>
    <w:rsid w:val="00D637DA"/>
    <w:rsid w:val="00D8426F"/>
    <w:rsid w:val="00D8580E"/>
    <w:rsid w:val="00D91138"/>
    <w:rsid w:val="00D96330"/>
    <w:rsid w:val="00DA1408"/>
    <w:rsid w:val="00DA2247"/>
    <w:rsid w:val="00DB3B98"/>
    <w:rsid w:val="00DC1500"/>
    <w:rsid w:val="00DE3E1E"/>
    <w:rsid w:val="00DE4FF3"/>
    <w:rsid w:val="00DF1058"/>
    <w:rsid w:val="00E13E0A"/>
    <w:rsid w:val="00E14D8E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30647"/>
    <w:rsid w:val="00F52482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F72B75BF-D54A-457E-A636-685722FB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D1DD-F7C4-496D-97DB-6EDC8CEA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71</Words>
  <Characters>211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oonman</cp:lastModifiedBy>
  <cp:revision>18</cp:revision>
  <dcterms:created xsi:type="dcterms:W3CDTF">2018-03-02T11:31:00Z</dcterms:created>
  <dcterms:modified xsi:type="dcterms:W3CDTF">2018-03-17T07:33:00Z</dcterms:modified>
</cp:coreProperties>
</file>